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4.2020</w:t>
      </w:r>
    </w:p>
    <w:p w:rsidR="009B4271" w:rsidRPr="00AF318E" w:rsidRDefault="00224B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4B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xor - RZ: 4P1 9548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kontrolu, popřípadně opravu motoru - klepání z prostoru horní části ( až vibrace do kabiny ), výměnu tlumičů přední nápravy ( značně zkorodované ),opravu vnějšího osvětlení ( signalizace na displeji )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3FFD" w:rsidRDefault="00224B9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3FFD">
        <w:br w:type="page"/>
      </w:r>
    </w:p>
    <w:p w:rsidR="00DE3FFD" w:rsidRDefault="00DE3FFD">
      <w:r>
        <w:lastRenderedPageBreak/>
        <w:t xml:space="preserve">Datum potvrzení objednávky dodavatelem:  </w:t>
      </w:r>
      <w:r w:rsidR="00224B96">
        <w:t>27.4.2020</w:t>
      </w:r>
    </w:p>
    <w:p w:rsidR="00DE3FFD" w:rsidRDefault="00DE3FFD">
      <w:r>
        <w:t>Potvrzení objednávky:</w:t>
      </w:r>
    </w:p>
    <w:p w:rsidR="00224B96" w:rsidRDefault="00224B96">
      <w:r>
        <w:t xml:space="preserve">From: </w:t>
      </w:r>
    </w:p>
    <w:p w:rsidR="00224B96" w:rsidRDefault="00224B96">
      <w:r>
        <w:t>Sent: Monday, April 27, 2020 12:34 PM</w:t>
      </w:r>
    </w:p>
    <w:p w:rsidR="00224B96" w:rsidRDefault="00224B96">
      <w:r>
        <w:t xml:space="preserve">To: </w:t>
      </w:r>
    </w:p>
    <w:p w:rsidR="00224B96" w:rsidRDefault="00224B96">
      <w:r>
        <w:t>Cc:</w:t>
      </w:r>
    </w:p>
    <w:p w:rsidR="00224B96" w:rsidRDefault="00224B96">
      <w:r>
        <w:t>Subject: RE: Potvrzení objednávky - 2020/0457_RS_servis vozidla</w:t>
      </w:r>
    </w:p>
    <w:p w:rsidR="00224B96" w:rsidRDefault="00224B96"/>
    <w:p w:rsidR="00224B96" w:rsidRDefault="00224B96">
      <w:r>
        <w:t xml:space="preserve">Dobrý den , </w:t>
      </w:r>
    </w:p>
    <w:p w:rsidR="00224B96" w:rsidRDefault="00224B96">
      <w:r>
        <w:t xml:space="preserve">Objednávku potvrzujeme s podmínkami souhlasíme </w:t>
      </w:r>
    </w:p>
    <w:p w:rsidR="00DE3FFD" w:rsidRDefault="00DE3F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FD" w:rsidRDefault="00DE3FFD" w:rsidP="000071C6">
      <w:pPr>
        <w:spacing w:after="0" w:line="240" w:lineRule="auto"/>
      </w:pPr>
      <w:r>
        <w:separator/>
      </w:r>
    </w:p>
  </w:endnote>
  <w:endnote w:type="continuationSeparator" w:id="0">
    <w:p w:rsidR="00DE3FFD" w:rsidRDefault="00DE3F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4B9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FD" w:rsidRDefault="00DE3FFD" w:rsidP="000071C6">
      <w:pPr>
        <w:spacing w:after="0" w:line="240" w:lineRule="auto"/>
      </w:pPr>
      <w:r>
        <w:separator/>
      </w:r>
    </w:p>
  </w:footnote>
  <w:footnote w:type="continuationSeparator" w:id="0">
    <w:p w:rsidR="00DE3FFD" w:rsidRDefault="00DE3F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4B9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3FFD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655AC51-07A4-4F4A-874A-07381AC3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F94-3662-4471-B38E-8D93A911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8148A-CD41-4113-BE9C-68ADA69B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20-04-27T10:36:00Z</dcterms:created>
  <dcterms:modified xsi:type="dcterms:W3CDTF">2020-04-27T10:36:00Z</dcterms:modified>
</cp:coreProperties>
</file>